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56881664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C517E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Victor Manuel Galvan Cov</w:t>
            </w:r>
            <w:bookmarkStart w:id="0" w:name="_GoBack"/>
            <w:bookmarkEnd w:id="0"/>
            <w:r w:rsidR="006B3598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>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642A49AE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6B3598">
              <w:rPr>
                <w:rFonts w:ascii="Arial" w:hAnsi="Arial" w:cs="Arial"/>
                <w:sz w:val="16"/>
                <w:szCs w:val="20"/>
              </w:rPr>
              <w:t xml:space="preserve"> 27/05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7FA881F7" w14:textId="3496F50C" w:rsidR="005E1794" w:rsidRDefault="00601B3A" w:rsidP="00C97032">
      <w:pPr>
        <w:rPr>
          <w:sz w:val="20"/>
        </w:rPr>
      </w:pPr>
      <w:r>
        <w:rPr>
          <w:sz w:val="20"/>
        </w:rPr>
        <w:t xml:space="preserve">Parte 1. </w:t>
      </w:r>
      <w:r w:rsidR="00C97032">
        <w:rPr>
          <w:sz w:val="20"/>
        </w:rPr>
        <w:t>Realizar la siguiente practica en cisco Packet Tracer.</w:t>
      </w:r>
    </w:p>
    <w:p w14:paraId="1E439FC8" w14:textId="23558E01" w:rsidR="00C97032" w:rsidRDefault="00C97032" w:rsidP="00C97032">
      <w:pPr>
        <w:rPr>
          <w:sz w:val="20"/>
        </w:rPr>
      </w:pPr>
    </w:p>
    <w:p w14:paraId="243587BE" w14:textId="476BCD08" w:rsidR="00C97032" w:rsidRDefault="00C97032" w:rsidP="00C97032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4B89D118" wp14:editId="3DCFDDB3">
            <wp:extent cx="5553075" cy="32587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68" t="13610" r="29019" b="23157"/>
                    <a:stretch/>
                  </pic:blipFill>
                  <pic:spPr bwMode="auto">
                    <a:xfrm>
                      <a:off x="0" y="0"/>
                      <a:ext cx="5570666" cy="32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8526" w14:textId="279F9DAE" w:rsidR="00C97032" w:rsidRDefault="00C97032" w:rsidP="00C97032">
      <w:pPr>
        <w:rPr>
          <w:noProof/>
        </w:rPr>
      </w:pPr>
    </w:p>
    <w:p w14:paraId="3170F394" w14:textId="584FA2A5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 de:</w:t>
      </w:r>
    </w:p>
    <w:p w14:paraId="021F6E16" w14:textId="0ACEE2D0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DE00E78" w14:textId="2B77B5B5" w:rsidR="00C97032" w:rsidRP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C97032"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 w:rsidRPr="00C97032">
        <w:rPr>
          <w:rFonts w:ascii="Arial" w:hAnsi="Arial" w:cs="Arial"/>
          <w:sz w:val="20"/>
          <w:szCs w:val="20"/>
        </w:rPr>
        <w:t>Router</w:t>
      </w:r>
      <w:proofErr w:type="spellEnd"/>
      <w:r w:rsidRPr="00C97032">
        <w:rPr>
          <w:rFonts w:ascii="Arial" w:hAnsi="Arial" w:cs="Arial"/>
          <w:sz w:val="20"/>
          <w:szCs w:val="20"/>
        </w:rPr>
        <w:t>.</w:t>
      </w:r>
    </w:p>
    <w:p w14:paraId="2A82A132" w14:textId="7C5485EA" w:rsidR="00C97032" w:rsidRP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97032">
        <w:rPr>
          <w:rFonts w:ascii="Arial" w:hAnsi="Arial" w:cs="Arial"/>
          <w:sz w:val="20"/>
          <w:szCs w:val="20"/>
        </w:rPr>
        <w:t xml:space="preserve">nvió de mensajes de </w:t>
      </w:r>
      <w:proofErr w:type="spellStart"/>
      <w:r w:rsidRPr="00C97032">
        <w:rPr>
          <w:rFonts w:ascii="Arial" w:hAnsi="Arial" w:cs="Arial"/>
          <w:sz w:val="20"/>
          <w:szCs w:val="20"/>
        </w:rPr>
        <w:t>router</w:t>
      </w:r>
      <w:proofErr w:type="spellEnd"/>
      <w:r w:rsidRPr="00C97032">
        <w:rPr>
          <w:rFonts w:ascii="Arial" w:hAnsi="Arial" w:cs="Arial"/>
          <w:sz w:val="20"/>
          <w:szCs w:val="20"/>
        </w:rPr>
        <w:t xml:space="preserve"> por medio del serial.</w:t>
      </w:r>
    </w:p>
    <w:p w14:paraId="0FFAD4AE" w14:textId="5CD54C6A" w:rsidR="00C97032" w:rsidRP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97032">
        <w:rPr>
          <w:rFonts w:ascii="Arial" w:hAnsi="Arial" w:cs="Arial"/>
          <w:sz w:val="20"/>
          <w:szCs w:val="20"/>
        </w:rPr>
        <w:t xml:space="preserve">nvió de mensajes entre redes en un </w:t>
      </w:r>
      <w:proofErr w:type="spellStart"/>
      <w:r w:rsidRPr="00C97032">
        <w:rPr>
          <w:rFonts w:ascii="Arial" w:hAnsi="Arial" w:cs="Arial"/>
          <w:sz w:val="20"/>
          <w:szCs w:val="20"/>
        </w:rPr>
        <w:t>router</w:t>
      </w:r>
      <w:proofErr w:type="spellEnd"/>
      <w:r w:rsidRPr="00C97032">
        <w:rPr>
          <w:rFonts w:ascii="Arial" w:hAnsi="Arial" w:cs="Arial"/>
          <w:sz w:val="20"/>
          <w:szCs w:val="20"/>
        </w:rPr>
        <w:t>.</w:t>
      </w:r>
    </w:p>
    <w:p w14:paraId="50A83B08" w14:textId="4CFDD25A" w:rsidR="00C97032" w:rsidRP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97032">
        <w:rPr>
          <w:rFonts w:ascii="Arial" w:hAnsi="Arial" w:cs="Arial"/>
          <w:sz w:val="20"/>
          <w:szCs w:val="20"/>
        </w:rPr>
        <w:t xml:space="preserve">nvió de mensajes de dispositivos a </w:t>
      </w:r>
      <w:proofErr w:type="spellStart"/>
      <w:r w:rsidRPr="00C97032">
        <w:rPr>
          <w:rFonts w:ascii="Arial" w:hAnsi="Arial" w:cs="Arial"/>
          <w:sz w:val="20"/>
          <w:szCs w:val="20"/>
        </w:rPr>
        <w:t>router</w:t>
      </w:r>
      <w:proofErr w:type="spellEnd"/>
      <w:r w:rsidRPr="00C97032">
        <w:rPr>
          <w:rFonts w:ascii="Arial" w:hAnsi="Arial" w:cs="Arial"/>
          <w:sz w:val="20"/>
          <w:szCs w:val="20"/>
        </w:rPr>
        <w:t>.</w:t>
      </w:r>
    </w:p>
    <w:p w14:paraId="68DAA50A" w14:textId="1E813FF9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F7FEF8C" w14:textId="174CCF68" w:rsidR="00FF0544" w:rsidRDefault="00FF0544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utilizaron otras </w:t>
      </w:r>
      <w:proofErr w:type="spellStart"/>
      <w:r>
        <w:rPr>
          <w:rFonts w:ascii="Arial" w:hAnsi="Arial" w:cs="Arial"/>
          <w:sz w:val="20"/>
          <w:szCs w:val="20"/>
        </w:rPr>
        <w:t>ips</w:t>
      </w:r>
      <w:proofErr w:type="spellEnd"/>
      <w:r>
        <w:rPr>
          <w:rFonts w:ascii="Arial" w:hAnsi="Arial" w:cs="Arial"/>
          <w:sz w:val="20"/>
          <w:szCs w:val="20"/>
        </w:rPr>
        <w:t xml:space="preserve"> agregarlas.</w:t>
      </w:r>
    </w:p>
    <w:p w14:paraId="78BD9042" w14:textId="2DF4BEE6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14C57FF" w14:textId="08D88E55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76D90B4C" w14:textId="7F935A31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2F8061B" w14:textId="16B89ED6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43B2460B" w14:textId="2935E6B8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13E0E8B4" w14:textId="364BFC49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1C1A4D85" w14:textId="381CA85B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E737803" w14:textId="77777777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F6B8237" w14:textId="69B0998C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F38275E" wp14:editId="101733F0">
            <wp:extent cx="2604545" cy="3117850"/>
            <wp:effectExtent l="0" t="0" r="571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36" t="20794" r="35028" b="17202"/>
                    <a:stretch/>
                  </pic:blipFill>
                  <pic:spPr bwMode="auto">
                    <a:xfrm>
                      <a:off x="0" y="0"/>
                      <a:ext cx="2606648" cy="312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EDAB7EB" wp14:editId="4FA161F0">
            <wp:extent cx="2589169" cy="31242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42" t="20604" r="35240" b="17580"/>
                    <a:stretch/>
                  </pic:blipFill>
                  <pic:spPr bwMode="auto">
                    <a:xfrm>
                      <a:off x="0" y="0"/>
                      <a:ext cx="2596431" cy="313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252B9C0" wp14:editId="69FEB6C6">
            <wp:extent cx="2604135" cy="3194664"/>
            <wp:effectExtent l="0" t="0" r="571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48" t="20605" r="35347" b="17013"/>
                    <a:stretch/>
                  </pic:blipFill>
                  <pic:spPr bwMode="auto">
                    <a:xfrm>
                      <a:off x="0" y="0"/>
                      <a:ext cx="2606984" cy="319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4E109A7" wp14:editId="5F4B2A52">
            <wp:extent cx="2588895" cy="3194599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60" t="20795" r="35561" b="17390"/>
                    <a:stretch/>
                  </pic:blipFill>
                  <pic:spPr bwMode="auto">
                    <a:xfrm>
                      <a:off x="0" y="0"/>
                      <a:ext cx="2595337" cy="32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B6BBAC" wp14:editId="0A99C6CB">
            <wp:extent cx="2738589" cy="33210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49" t="21172" r="35453" b="17391"/>
                    <a:stretch/>
                  </pic:blipFill>
                  <pic:spPr bwMode="auto">
                    <a:xfrm>
                      <a:off x="0" y="0"/>
                      <a:ext cx="2741894" cy="33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6FF8BF1" wp14:editId="53EABE54">
            <wp:extent cx="2727354" cy="3378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67" t="20416" r="35560" b="17769"/>
                    <a:stretch/>
                  </pic:blipFill>
                  <pic:spPr bwMode="auto">
                    <a:xfrm>
                      <a:off x="0" y="0"/>
                      <a:ext cx="2733659" cy="338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7188" w14:textId="723C44DE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13C2D68" wp14:editId="5E6049D8">
            <wp:extent cx="6282711" cy="850900"/>
            <wp:effectExtent l="0" t="0" r="381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105" t="83176" b="5292"/>
                    <a:stretch/>
                  </pic:blipFill>
                  <pic:spPr bwMode="auto">
                    <a:xfrm>
                      <a:off x="0" y="0"/>
                      <a:ext cx="6294744" cy="8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F81B" w14:textId="3D391290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EAFD977" wp14:editId="2C991905">
            <wp:extent cx="6287437" cy="857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424" t="82798" b="5671"/>
                    <a:stretch/>
                  </pic:blipFill>
                  <pic:spPr bwMode="auto">
                    <a:xfrm>
                      <a:off x="0" y="0"/>
                      <a:ext cx="6296616" cy="8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C5D9E7B" wp14:editId="20ECE7F8">
            <wp:extent cx="6287135" cy="85339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212" t="82609" b="5860"/>
                    <a:stretch/>
                  </pic:blipFill>
                  <pic:spPr bwMode="auto">
                    <a:xfrm>
                      <a:off x="0" y="0"/>
                      <a:ext cx="6356501" cy="86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F095" w14:textId="5807DC68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09F661C" wp14:editId="253D96AC">
            <wp:extent cx="6287135" cy="8973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318" t="83365" b="4537"/>
                    <a:stretch/>
                  </pic:blipFill>
                  <pic:spPr bwMode="auto">
                    <a:xfrm>
                      <a:off x="0" y="0"/>
                      <a:ext cx="6394217" cy="9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10D39" w14:textId="18C4EEA5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603E67D" w14:textId="6EAE2C3D" w:rsidR="00A8495C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6FABDD2" w14:textId="616696BD" w:rsidR="00A8495C" w:rsidRPr="00C97032" w:rsidRDefault="00A8495C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7B1BB22" wp14:editId="0B3FBFC6">
            <wp:extent cx="6267313" cy="33401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260"/>
                    <a:stretch/>
                  </pic:blipFill>
                  <pic:spPr bwMode="auto">
                    <a:xfrm>
                      <a:off x="0" y="0"/>
                      <a:ext cx="6271790" cy="334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495C" w:rsidRPr="00C97032" w:rsidSect="00834220">
      <w:headerReference w:type="default" r:id="rId20"/>
      <w:footerReference w:type="default" r:id="rId2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1C5F" w14:textId="77777777" w:rsidR="00AD331B" w:rsidRDefault="00AD331B">
      <w:r>
        <w:separator/>
      </w:r>
    </w:p>
  </w:endnote>
  <w:endnote w:type="continuationSeparator" w:id="0">
    <w:p w14:paraId="43E6DB97" w14:textId="77777777" w:rsidR="00AD331B" w:rsidRDefault="00AD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193E" w14:textId="77777777" w:rsidR="00AD331B" w:rsidRDefault="00AD331B">
      <w:r>
        <w:separator/>
      </w:r>
    </w:p>
  </w:footnote>
  <w:footnote w:type="continuationSeparator" w:id="0">
    <w:p w14:paraId="1B9365E8" w14:textId="77777777" w:rsidR="00AD331B" w:rsidRDefault="00AD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1B522CB9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actica 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6700018" w:rsidR="00DF0906" w:rsidRDefault="00C9703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3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5"/>
  </w:num>
  <w:num w:numId="10">
    <w:abstractNumId w:val="27"/>
  </w:num>
  <w:num w:numId="11">
    <w:abstractNumId w:val="39"/>
  </w:num>
  <w:num w:numId="12">
    <w:abstractNumId w:val="37"/>
  </w:num>
  <w:num w:numId="13">
    <w:abstractNumId w:val="4"/>
  </w:num>
  <w:num w:numId="14">
    <w:abstractNumId w:val="9"/>
  </w:num>
  <w:num w:numId="15">
    <w:abstractNumId w:val="29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31"/>
  </w:num>
  <w:num w:numId="22">
    <w:abstractNumId w:val="28"/>
  </w:num>
  <w:num w:numId="23">
    <w:abstractNumId w:val="10"/>
  </w:num>
  <w:num w:numId="24">
    <w:abstractNumId w:val="32"/>
  </w:num>
  <w:num w:numId="25">
    <w:abstractNumId w:val="0"/>
  </w:num>
  <w:num w:numId="26">
    <w:abstractNumId w:val="23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2"/>
  </w:num>
  <w:num w:numId="33">
    <w:abstractNumId w:val="36"/>
  </w:num>
  <w:num w:numId="34">
    <w:abstractNumId w:val="17"/>
  </w:num>
  <w:num w:numId="35">
    <w:abstractNumId w:val="30"/>
  </w:num>
  <w:num w:numId="36">
    <w:abstractNumId w:val="24"/>
  </w:num>
  <w:num w:numId="37">
    <w:abstractNumId w:val="12"/>
  </w:num>
  <w:num w:numId="38">
    <w:abstractNumId w:val="35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3598"/>
    <w:rsid w:val="006B6ECF"/>
    <w:rsid w:val="006C4B96"/>
    <w:rsid w:val="006D7449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495C"/>
    <w:rsid w:val="00A8617F"/>
    <w:rsid w:val="00A92192"/>
    <w:rsid w:val="00AB0A45"/>
    <w:rsid w:val="00AB7882"/>
    <w:rsid w:val="00AC307A"/>
    <w:rsid w:val="00AC5E1E"/>
    <w:rsid w:val="00AD331B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517E7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0338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D31D-3C32-4FFB-8B02-787B89F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13-11-12T15:37:00Z</cp:lastPrinted>
  <dcterms:created xsi:type="dcterms:W3CDTF">2020-05-22T17:39:00Z</dcterms:created>
  <dcterms:modified xsi:type="dcterms:W3CDTF">2020-05-26T15:05:00Z</dcterms:modified>
</cp:coreProperties>
</file>